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3EFD" w14:textId="3B8AB67F" w:rsidR="000A3B73" w:rsidRPr="00E0555B" w:rsidRDefault="00C85359" w:rsidP="00E0555B">
      <w:pPr>
        <w:pStyle w:val="DecHTitle"/>
      </w:pPr>
      <w:bookmarkStart w:id="0" w:name="_GoBack"/>
      <w:bookmarkEnd w:id="0"/>
      <w:r w:rsidRPr="00E0555B">
        <w:t>PREMIÈRE SECTION</w:t>
      </w:r>
    </w:p>
    <w:p w14:paraId="304D4C5F" w14:textId="77777777" w:rsidR="000A3B73" w:rsidRPr="00E0555B" w:rsidRDefault="009C2679" w:rsidP="00E0555B">
      <w:pPr>
        <w:pStyle w:val="DecHTitle"/>
        <w:rPr>
          <w:caps/>
          <w:sz w:val="32"/>
        </w:rPr>
      </w:pPr>
      <w:r w:rsidRPr="00E0555B">
        <w:t>DÉCISION</w:t>
      </w:r>
    </w:p>
    <w:p w14:paraId="2077B7E6" w14:textId="3F625EDA" w:rsidR="00ED7033" w:rsidRPr="00E0555B" w:rsidRDefault="009C2679" w:rsidP="00E0555B">
      <w:pPr>
        <w:pStyle w:val="DecHCase"/>
        <w:rPr>
          <w:rFonts w:asciiTheme="minorHAnsi" w:hAnsiTheme="minorHAnsi"/>
          <w:iCs/>
        </w:rPr>
      </w:pPr>
      <w:r w:rsidRPr="00E0555B">
        <w:t>Requête n</w:t>
      </w:r>
      <w:r w:rsidRPr="00E0555B">
        <w:rPr>
          <w:vertAlign w:val="superscript"/>
        </w:rPr>
        <w:t>o</w:t>
      </w:r>
      <w:r w:rsidRPr="00E0555B">
        <w:t xml:space="preserve"> </w:t>
      </w:r>
      <w:r w:rsidR="00C85359" w:rsidRPr="00E0555B">
        <w:t>37288/21</w:t>
      </w:r>
      <w:r w:rsidRPr="00E0555B">
        <w:br/>
      </w:r>
      <w:r w:rsidR="00C85359" w:rsidRPr="00E0555B">
        <w:t>Augusto FORTE</w:t>
      </w:r>
      <w:r w:rsidR="00E0555B" w:rsidRPr="00E0555B">
        <w:br/>
      </w:r>
      <w:r w:rsidRPr="00E0555B">
        <w:t xml:space="preserve">contre </w:t>
      </w:r>
      <w:r w:rsidR="00C85359" w:rsidRPr="00E0555B">
        <w:t>l</w:t>
      </w:r>
      <w:r w:rsidR="00E0555B" w:rsidRPr="00E0555B">
        <w:t>’</w:t>
      </w:r>
      <w:r w:rsidR="00C85359" w:rsidRPr="00E0555B">
        <w:t>Italie</w:t>
      </w:r>
      <w:r w:rsidRPr="00E0555B">
        <w:br/>
      </w:r>
      <w:r w:rsidR="00ED7033" w:rsidRPr="00E0555B">
        <w:t>(voir tableau en annexe)</w:t>
      </w:r>
    </w:p>
    <w:p w14:paraId="65FCA372" w14:textId="3EE0CD82" w:rsidR="00C85359" w:rsidRPr="00E0555B" w:rsidRDefault="00C85359" w:rsidP="00E0555B">
      <w:pPr>
        <w:pStyle w:val="JuPara"/>
      </w:pPr>
      <w:r w:rsidRPr="00E0555B">
        <w:t>La Cour européenne des droits de l</w:t>
      </w:r>
      <w:r w:rsidR="00E0555B" w:rsidRPr="00E0555B">
        <w:t>’</w:t>
      </w:r>
      <w:r w:rsidRPr="00E0555B">
        <w:t xml:space="preserve">homme (première section), siégeant le </w:t>
      </w:r>
      <w:r w:rsidR="00B13DE1" w:rsidRPr="00E0555B">
        <w:t>25</w:t>
      </w:r>
      <w:r w:rsidR="00321E9D" w:rsidRPr="00E0555B">
        <w:t> </w:t>
      </w:r>
      <w:r w:rsidR="00B13DE1" w:rsidRPr="00E0555B">
        <w:t xml:space="preserve">août 2022 </w:t>
      </w:r>
      <w:r w:rsidRPr="00E0555B">
        <w:t>en un comité composé de :</w:t>
      </w:r>
    </w:p>
    <w:p w14:paraId="557B74A7" w14:textId="12CC6F72" w:rsidR="00B13DE1" w:rsidRPr="00E0555B" w:rsidRDefault="00483AF6" w:rsidP="00E0555B">
      <w:pPr>
        <w:pStyle w:val="JuJudges"/>
        <w:rPr>
          <w:i/>
        </w:rPr>
      </w:pPr>
      <w:r w:rsidRPr="00E0555B">
        <w:tab/>
      </w:r>
      <w:r w:rsidR="00B13DE1" w:rsidRPr="00E0555B">
        <w:t>Krzysztof Wojtyczek</w:t>
      </w:r>
      <w:r w:rsidR="00B13DE1" w:rsidRPr="00E0555B">
        <w:rPr>
          <w:i/>
        </w:rPr>
        <w:t>, président,</w:t>
      </w:r>
    </w:p>
    <w:p w14:paraId="5E84CF39" w14:textId="47DC1585" w:rsidR="00B13DE1" w:rsidRPr="00E0555B" w:rsidRDefault="00483AF6" w:rsidP="00E0555B">
      <w:pPr>
        <w:pStyle w:val="JuJudges"/>
        <w:rPr>
          <w:i/>
        </w:rPr>
      </w:pPr>
      <w:r w:rsidRPr="00E0555B">
        <w:tab/>
      </w:r>
      <w:r w:rsidR="00B13DE1" w:rsidRPr="00E0555B">
        <w:t xml:space="preserve">Erik </w:t>
      </w:r>
      <w:proofErr w:type="spellStart"/>
      <w:r w:rsidR="00B13DE1" w:rsidRPr="00E0555B">
        <w:t>Wennerström</w:t>
      </w:r>
      <w:proofErr w:type="spellEnd"/>
      <w:r w:rsidR="00B13DE1" w:rsidRPr="00E0555B">
        <w:rPr>
          <w:i/>
        </w:rPr>
        <w:t>,</w:t>
      </w:r>
    </w:p>
    <w:p w14:paraId="2F020AF5" w14:textId="6132767E" w:rsidR="00B13DE1" w:rsidRPr="00E0555B" w:rsidRDefault="00483AF6" w:rsidP="00E0555B">
      <w:pPr>
        <w:pStyle w:val="JuJudges"/>
        <w:rPr>
          <w:i/>
        </w:rPr>
      </w:pPr>
      <w:r w:rsidRPr="00E0555B">
        <w:tab/>
      </w:r>
      <w:r w:rsidR="00B13DE1" w:rsidRPr="00E0555B">
        <w:t>Lorraine Schembri Orland</w:t>
      </w:r>
      <w:r w:rsidR="00B13DE1" w:rsidRPr="00E0555B">
        <w:rPr>
          <w:i/>
        </w:rPr>
        <w:t>, juges,</w:t>
      </w:r>
    </w:p>
    <w:p w14:paraId="1D8D617C" w14:textId="77777777" w:rsidR="00C85359" w:rsidRPr="00E0555B" w:rsidRDefault="00C85359" w:rsidP="00E0555B">
      <w:pPr>
        <w:pStyle w:val="JuJudges"/>
      </w:pPr>
      <w:proofErr w:type="gramStart"/>
      <w:r w:rsidRPr="00E0555B">
        <w:t>et</w:t>
      </w:r>
      <w:proofErr w:type="gramEnd"/>
      <w:r w:rsidRPr="00E0555B">
        <w:t xml:space="preserve"> de Viktoriya Maradudina, </w:t>
      </w:r>
      <w:r w:rsidRPr="00E0555B">
        <w:rPr>
          <w:rFonts w:eastAsia="PMingLiU"/>
          <w:i/>
        </w:rPr>
        <w:t xml:space="preserve">greffière adjointe de section </w:t>
      </w:r>
      <w:proofErr w:type="spellStart"/>
      <w:r w:rsidRPr="00E0555B">
        <w:rPr>
          <w:rFonts w:eastAsia="PMingLiU"/>
          <w:i/>
        </w:rPr>
        <w:t>f.f</w:t>
      </w:r>
      <w:proofErr w:type="spellEnd"/>
      <w:r w:rsidRPr="00E0555B">
        <w:rPr>
          <w:rFonts w:eastAsia="PMingLiU"/>
          <w:i/>
        </w:rPr>
        <w:t>.</w:t>
      </w:r>
      <w:r w:rsidRPr="00E0555B">
        <w:t>,</w:t>
      </w:r>
    </w:p>
    <w:p w14:paraId="53E18167" w14:textId="77777777" w:rsidR="00C85359" w:rsidRPr="00E0555B" w:rsidRDefault="00C85359" w:rsidP="00E0555B">
      <w:pPr>
        <w:pStyle w:val="JuPara"/>
      </w:pPr>
      <w:r w:rsidRPr="00E0555B">
        <w:t xml:space="preserve">Vu </w:t>
      </w:r>
      <w:r w:rsidRPr="00E0555B">
        <w:rPr>
          <w:rFonts w:eastAsia="PMingLiU"/>
        </w:rPr>
        <w:t xml:space="preserve">la </w:t>
      </w:r>
      <w:r w:rsidRPr="00E0555B">
        <w:t>requête susmentionnée introduite le 12 juillet 2021,</w:t>
      </w:r>
    </w:p>
    <w:p w14:paraId="0D2E1E78" w14:textId="77777777" w:rsidR="00C85359" w:rsidRPr="00E0555B" w:rsidRDefault="00C85359" w:rsidP="00E0555B">
      <w:pPr>
        <w:pStyle w:val="JuPara"/>
      </w:pPr>
      <w:r w:rsidRPr="00E0555B">
        <w:t xml:space="preserve">Vu </w:t>
      </w:r>
      <w:r w:rsidRPr="00E0555B">
        <w:rPr>
          <w:rFonts w:eastAsia="PMingLiU"/>
        </w:rPr>
        <w:t xml:space="preserve">la </w:t>
      </w:r>
      <w:r w:rsidRPr="00E0555B">
        <w:t xml:space="preserve">déclaration du gouvernement défendeur invitant la Cour à rayer </w:t>
      </w:r>
      <w:r w:rsidRPr="00E0555B">
        <w:rPr>
          <w:rFonts w:eastAsia="PMingLiU"/>
        </w:rPr>
        <w:t>la</w:t>
      </w:r>
      <w:r w:rsidRPr="00E0555B">
        <w:t xml:space="preserve"> requête du rôle ainsi que la réponse du requérant à cette déclaration,</w:t>
      </w:r>
    </w:p>
    <w:p w14:paraId="3D539119" w14:textId="77777777" w:rsidR="00C85359" w:rsidRPr="00E0555B" w:rsidRDefault="00C85359" w:rsidP="00E0555B">
      <w:pPr>
        <w:pStyle w:val="JuPara"/>
      </w:pPr>
      <w:r w:rsidRPr="00E0555B">
        <w:t>Après en avoir délibéré, rend la décision suivante :</w:t>
      </w:r>
    </w:p>
    <w:p w14:paraId="49F24C11" w14:textId="77777777" w:rsidR="00C85359" w:rsidRPr="00E0555B" w:rsidRDefault="00C85359" w:rsidP="00E0555B">
      <w:pPr>
        <w:pStyle w:val="JuHHead"/>
        <w:rPr>
          <w:rFonts w:eastAsia="PMingLiU"/>
        </w:rPr>
      </w:pPr>
      <w:r w:rsidRPr="00E0555B">
        <w:rPr>
          <w:rFonts w:eastAsia="PMingLiU"/>
        </w:rPr>
        <w:t>FAITS ET P</w:t>
      </w:r>
      <w:r w:rsidRPr="00E0555B">
        <w:t>ROCÉDURE</w:t>
      </w:r>
    </w:p>
    <w:p w14:paraId="6F5CF5CD" w14:textId="77777777" w:rsidR="00C85359" w:rsidRPr="00E0555B" w:rsidRDefault="00C85359" w:rsidP="00E0555B">
      <w:pPr>
        <w:pStyle w:val="JuPara"/>
      </w:pPr>
      <w:r w:rsidRPr="00E0555B">
        <w:t>Les informations détaillées concernant le requérant se trouvent</w:t>
      </w:r>
      <w:r w:rsidRPr="00E0555B">
        <w:rPr>
          <w:rFonts w:eastAsia="PMingLiU"/>
        </w:rPr>
        <w:t xml:space="preserve"> </w:t>
      </w:r>
      <w:r w:rsidRPr="00E0555B">
        <w:t>dans le tableau joint en annexe</w:t>
      </w:r>
      <w:r w:rsidRPr="00E0555B">
        <w:rPr>
          <w:rFonts w:eastAsia="PMingLiU"/>
        </w:rPr>
        <w:t>.</w:t>
      </w:r>
    </w:p>
    <w:p w14:paraId="5C4E9A34" w14:textId="77777777" w:rsidR="00C85359" w:rsidRPr="00E0555B" w:rsidRDefault="00C85359" w:rsidP="00E0555B">
      <w:pPr>
        <w:pStyle w:val="JuPara"/>
      </w:pPr>
      <w:r w:rsidRPr="00E0555B">
        <w:t>Le requérant a été représenté devant la Cour par M</w:t>
      </w:r>
      <w:r w:rsidRPr="00E0555B">
        <w:rPr>
          <w:vertAlign w:val="superscript"/>
        </w:rPr>
        <w:t>e</w:t>
      </w:r>
      <w:r w:rsidRPr="00E0555B">
        <w:t> </w:t>
      </w:r>
      <w:bookmarkStart w:id="1" w:name="_Hlk114125344"/>
      <w:r w:rsidRPr="00E0555B">
        <w:t xml:space="preserve">C. </w:t>
      </w:r>
      <w:proofErr w:type="spellStart"/>
      <w:r w:rsidRPr="00E0555B">
        <w:t>Iovane</w:t>
      </w:r>
      <w:bookmarkEnd w:id="1"/>
      <w:proofErr w:type="spellEnd"/>
      <w:r w:rsidRPr="00E0555B">
        <w:t>, avocat exerçant à Rome.</w:t>
      </w:r>
    </w:p>
    <w:p w14:paraId="4E7EA9E9" w14:textId="56720910" w:rsidR="00C85359" w:rsidRPr="00E0555B" w:rsidRDefault="00C85359" w:rsidP="00E0555B">
      <w:pPr>
        <w:pStyle w:val="JuPara"/>
      </w:pPr>
      <w:r w:rsidRPr="00E0555B">
        <w:t>Les griefs que le requérant tirait de l</w:t>
      </w:r>
      <w:r w:rsidR="00E0555B" w:rsidRPr="00E0555B">
        <w:t>’</w:t>
      </w:r>
      <w:r w:rsidRPr="00E0555B">
        <w:t>article </w:t>
      </w:r>
      <w:r w:rsidRPr="00E0555B">
        <w:rPr>
          <w:rFonts w:eastAsia="PMingLiU"/>
        </w:rPr>
        <w:t>8</w:t>
      </w:r>
      <w:r w:rsidRPr="00E0555B">
        <w:t xml:space="preserve"> de la Convention (impossibilité d</w:t>
      </w:r>
      <w:r w:rsidR="00E0555B" w:rsidRPr="00E0555B">
        <w:t>’</w:t>
      </w:r>
      <w:r w:rsidRPr="00E0555B">
        <w:t>exercer, pendant plusieurs années, le droit de visite reconnu par les juridictions internes</w:t>
      </w:r>
      <w:r w:rsidRPr="00E0555B">
        <w:rPr>
          <w:rFonts w:ascii="Times New Roman" w:eastAsia="PMingLiU" w:hAnsi="Times New Roman" w:cs="Times New Roman"/>
        </w:rPr>
        <w:t>)</w:t>
      </w:r>
      <w:r w:rsidRPr="00E0555B">
        <w:t xml:space="preserve"> ont été communiqués au gouvernement italien (« le Gouvernement »).</w:t>
      </w:r>
    </w:p>
    <w:p w14:paraId="6C49347F" w14:textId="77777777" w:rsidR="00C85359" w:rsidRPr="00E0555B" w:rsidRDefault="00C85359" w:rsidP="00E0555B">
      <w:pPr>
        <w:pStyle w:val="JuPara"/>
      </w:pPr>
      <w:r w:rsidRPr="00E0555B">
        <w:t xml:space="preserve">Le Gouvernement a communiqué à la Cour </w:t>
      </w:r>
      <w:r w:rsidRPr="00E0555B">
        <w:rPr>
          <w:rFonts w:eastAsia="PMingLiU"/>
        </w:rPr>
        <w:t xml:space="preserve">la </w:t>
      </w:r>
      <w:r w:rsidRPr="00E0555B">
        <w:t xml:space="preserve">déclaration en vue de régler les questions soulevées par ces griefs. Il a en outre invité la Cour à rayer </w:t>
      </w:r>
      <w:r w:rsidRPr="00E0555B">
        <w:rPr>
          <w:rFonts w:eastAsia="PMingLiU"/>
        </w:rPr>
        <w:t xml:space="preserve">la </w:t>
      </w:r>
      <w:r w:rsidRPr="00E0555B">
        <w:t>requête du rôle.</w:t>
      </w:r>
    </w:p>
    <w:p w14:paraId="4F6FD8B5" w14:textId="061DC2A0" w:rsidR="00C85359" w:rsidRPr="00E0555B" w:rsidRDefault="00C85359" w:rsidP="00E0555B">
      <w:pPr>
        <w:pStyle w:val="JuPara"/>
      </w:pPr>
      <w:r w:rsidRPr="00E0555B">
        <w:t>Le Gouvernement reconnaît la violation de l</w:t>
      </w:r>
      <w:r w:rsidR="00E0555B" w:rsidRPr="00E0555B">
        <w:t>’</w:t>
      </w:r>
      <w:r w:rsidRPr="00E0555B">
        <w:t xml:space="preserve">article 8 de la Convention. Il offre de verser au requérant les sommes reproduites dans le tableau joint en annexe et il invite la Cour à rayer </w:t>
      </w:r>
      <w:r w:rsidRPr="00E0555B">
        <w:rPr>
          <w:rFonts w:eastAsia="PMingLiU"/>
        </w:rPr>
        <w:t xml:space="preserve">la </w:t>
      </w:r>
      <w:r w:rsidRPr="00E0555B">
        <w:t>requête du rôle conformément à l</w:t>
      </w:r>
      <w:r w:rsidR="00E0555B" w:rsidRPr="00E0555B">
        <w:t>’</w:t>
      </w:r>
      <w:r w:rsidRPr="00E0555B">
        <w:t xml:space="preserve">article 37 § 1 c) de la Convention. Ces sommes seront payables dans un délai de trois mois à compter de la date de la notification de la décision de la </w:t>
      </w:r>
      <w:r w:rsidRPr="00E0555B">
        <w:lastRenderedPageBreak/>
        <w:t>Cour. Si elles n</w:t>
      </w:r>
      <w:r w:rsidR="00E0555B" w:rsidRPr="00E0555B">
        <w:t>’</w:t>
      </w:r>
      <w:r w:rsidRPr="00E0555B">
        <w:t>étaient pas versées dans ce délai, le Gouvernement s</w:t>
      </w:r>
      <w:r w:rsidR="00E0555B" w:rsidRPr="00E0555B">
        <w:t>’</w:t>
      </w:r>
      <w:r w:rsidRPr="00E0555B">
        <w:t>engage à les majorer, à compter de l</w:t>
      </w:r>
      <w:r w:rsidR="00E0555B" w:rsidRPr="00E0555B">
        <w:t>’</w:t>
      </w:r>
      <w:r w:rsidRPr="00E0555B">
        <w:t>expiration du délai et jusqu</w:t>
      </w:r>
      <w:r w:rsidR="00E0555B" w:rsidRPr="00E0555B">
        <w:t>’</w:t>
      </w:r>
      <w:r w:rsidRPr="00E0555B">
        <w:t>au règlement, d</w:t>
      </w:r>
      <w:r w:rsidR="00E0555B" w:rsidRPr="00E0555B">
        <w:t>’</w:t>
      </w:r>
      <w:r w:rsidRPr="00E0555B">
        <w:t>un intérêt simple à un taux égal à celui de la facilité de prêt marginal de la Banque centrale européenne applicable pendant cette période, augmenté de trois points de pourcentage.</w:t>
      </w:r>
    </w:p>
    <w:p w14:paraId="10D9793D" w14:textId="6BB95C41" w:rsidR="00C85359" w:rsidRPr="00E0555B" w:rsidRDefault="00C85359" w:rsidP="00E0555B">
      <w:pPr>
        <w:pStyle w:val="JuPara"/>
      </w:pPr>
      <w:r w:rsidRPr="00E0555B">
        <w:t xml:space="preserve">Le paiement </w:t>
      </w:r>
      <w:r w:rsidRPr="00E0555B">
        <w:rPr>
          <w:rFonts w:eastAsia="PMingLiU"/>
        </w:rPr>
        <w:t xml:space="preserve">vaudra </w:t>
      </w:r>
      <w:r w:rsidRPr="00E0555B">
        <w:t>règlement définitif de l</w:t>
      </w:r>
      <w:r w:rsidR="00E0555B" w:rsidRPr="00E0555B">
        <w:t>’</w:t>
      </w:r>
      <w:r w:rsidRPr="00E0555B">
        <w:t>affaire.</w:t>
      </w:r>
    </w:p>
    <w:p w14:paraId="020CD8B4" w14:textId="61F81F6F" w:rsidR="00C85359" w:rsidRPr="00E0555B" w:rsidRDefault="00C85359" w:rsidP="00E0555B">
      <w:pPr>
        <w:pStyle w:val="JuPara"/>
      </w:pPr>
      <w:r w:rsidRPr="00E0555B">
        <w:t>Le requérant a informé la Cour qu</w:t>
      </w:r>
      <w:r w:rsidR="00E0555B" w:rsidRPr="00E0555B">
        <w:t>’</w:t>
      </w:r>
      <w:r w:rsidRPr="00E0555B">
        <w:t>il souscrivait aux termes de cette déclaration.</w:t>
      </w:r>
    </w:p>
    <w:p w14:paraId="41E22611" w14:textId="77777777" w:rsidR="00C85359" w:rsidRPr="00E0555B" w:rsidRDefault="00C85359" w:rsidP="00E0555B">
      <w:pPr>
        <w:pStyle w:val="JuHHead"/>
        <w:rPr>
          <w:rFonts w:eastAsia="PMingLiU"/>
        </w:rPr>
      </w:pPr>
      <w:r w:rsidRPr="00E0555B">
        <w:rPr>
          <w:rFonts w:eastAsia="PMingLiU"/>
        </w:rPr>
        <w:t>EN DROIT</w:t>
      </w:r>
    </w:p>
    <w:p w14:paraId="1BDB2842" w14:textId="7A64D81B" w:rsidR="00C85359" w:rsidRPr="00E0555B" w:rsidRDefault="00C85359" w:rsidP="00E0555B">
      <w:pPr>
        <w:pStyle w:val="JuPara"/>
      </w:pPr>
      <w:r w:rsidRPr="00E0555B">
        <w:t>La Cour estime que, le requérant ayant expressément accepté les termes de la déclaration faite par le Gouvernement, il y a lieu de conclure que l</w:t>
      </w:r>
      <w:r w:rsidR="00E0555B" w:rsidRPr="00E0555B">
        <w:t>’</w:t>
      </w:r>
      <w:r w:rsidRPr="00E0555B">
        <w:t>affaire visée dans le tableau joint en annexe a fait l</w:t>
      </w:r>
      <w:r w:rsidR="00E0555B" w:rsidRPr="00E0555B">
        <w:t>’</w:t>
      </w:r>
      <w:r w:rsidRPr="00E0555B">
        <w:t>objet d</w:t>
      </w:r>
      <w:r w:rsidR="00E0555B" w:rsidRPr="00E0555B">
        <w:t>’</w:t>
      </w:r>
      <w:r w:rsidRPr="00E0555B">
        <w:t>un règlement amiable entre les parties.</w:t>
      </w:r>
    </w:p>
    <w:p w14:paraId="41A41A6F" w14:textId="05AEED94" w:rsidR="00C85359" w:rsidRPr="00E0555B" w:rsidRDefault="00C85359" w:rsidP="00E0555B">
      <w:pPr>
        <w:pStyle w:val="JuPara"/>
      </w:pPr>
      <w:r w:rsidRPr="00E0555B">
        <w:t>Elle prend donc acte de l</w:t>
      </w:r>
      <w:r w:rsidR="00E0555B" w:rsidRPr="00E0555B">
        <w:t>’</w:t>
      </w:r>
      <w:r w:rsidRPr="00E0555B">
        <w:t>accord intervenu entre les parties. Elle considère que cet accord repose sur le respect des droits de l</w:t>
      </w:r>
      <w:r w:rsidR="00E0555B" w:rsidRPr="00E0555B">
        <w:t>’</w:t>
      </w:r>
      <w:r w:rsidRPr="00E0555B">
        <w:t>homme garantis par la Convention et ses Protocoles et ne voit pas de raison qui exigerait qu</w:t>
      </w:r>
      <w:r w:rsidR="00E0555B" w:rsidRPr="00E0555B">
        <w:t>’</w:t>
      </w:r>
      <w:r w:rsidRPr="00E0555B">
        <w:t>elle poursuive l</w:t>
      </w:r>
      <w:r w:rsidR="00E0555B" w:rsidRPr="00E0555B">
        <w:t>’</w:t>
      </w:r>
      <w:r w:rsidRPr="00E0555B">
        <w:t>examen de la requête concernée.</w:t>
      </w:r>
    </w:p>
    <w:p w14:paraId="4F96DF7A" w14:textId="77777777" w:rsidR="00C85359" w:rsidRPr="00E0555B" w:rsidRDefault="00C85359" w:rsidP="00E0555B">
      <w:r w:rsidRPr="00E0555B">
        <w:t>Compte tenu de ce qui précède, il y a lieu de rayer cette requête du rôle.</w:t>
      </w:r>
    </w:p>
    <w:p w14:paraId="6A082C46" w14:textId="14225B0F" w:rsidR="00C85359" w:rsidRPr="00E0555B" w:rsidRDefault="00C85359" w:rsidP="00E0555B">
      <w:pPr>
        <w:pStyle w:val="JuParaLast"/>
      </w:pPr>
      <w:r w:rsidRPr="00E0555B">
        <w:t>Par ces motifs, la Cour, à l</w:t>
      </w:r>
      <w:r w:rsidR="00E0555B" w:rsidRPr="00E0555B">
        <w:t>’</w:t>
      </w:r>
      <w:r w:rsidRPr="00E0555B">
        <w:t>unanimité,</w:t>
      </w:r>
    </w:p>
    <w:p w14:paraId="56977B48" w14:textId="3936ECD2" w:rsidR="00C85359" w:rsidRPr="00E0555B" w:rsidRDefault="00C85359" w:rsidP="00E0555B">
      <w:pPr>
        <w:pStyle w:val="DecList"/>
        <w:rPr>
          <w:rFonts w:eastAsia="PMingLiU"/>
          <w:lang w:eastAsia="en-GB"/>
        </w:rPr>
      </w:pPr>
      <w:r w:rsidRPr="00E0555B">
        <w:rPr>
          <w:i/>
        </w:rPr>
        <w:t>Décide</w:t>
      </w:r>
      <w:r w:rsidRPr="00E0555B">
        <w:t xml:space="preserve"> de rayer la requête du rôle conformément à l</w:t>
      </w:r>
      <w:r w:rsidR="00E0555B" w:rsidRPr="00E0555B">
        <w:t>’</w:t>
      </w:r>
      <w:r w:rsidRPr="00E0555B">
        <w:t>article 39 de la Convention</w:t>
      </w:r>
      <w:r w:rsidRPr="00E0555B">
        <w:rPr>
          <w:rFonts w:eastAsia="PMingLiU"/>
          <w:lang w:eastAsia="en-GB"/>
        </w:rPr>
        <w:t>.</w:t>
      </w:r>
    </w:p>
    <w:p w14:paraId="0B7AC0AB" w14:textId="30182C2E" w:rsidR="005E50CB" w:rsidRPr="00E0555B" w:rsidRDefault="009C2679" w:rsidP="00E0555B">
      <w:pPr>
        <w:pStyle w:val="JuParaLast"/>
      </w:pPr>
      <w:r w:rsidRPr="00E0555B">
        <w:t xml:space="preserve">Fait en français puis communiqué par écrit le </w:t>
      </w:r>
      <w:r w:rsidR="00C85359" w:rsidRPr="00E0555B">
        <w:t>15 septembre 2022</w:t>
      </w:r>
      <w:r w:rsidRPr="00E0555B">
        <w:t>.</w:t>
      </w:r>
    </w:p>
    <w:p w14:paraId="7F3E1039" w14:textId="67D0A312" w:rsidR="00117CEC" w:rsidRPr="00E0555B" w:rsidRDefault="009C6FBA" w:rsidP="00E0555B">
      <w:pPr>
        <w:pStyle w:val="ECHRPlaceholder"/>
      </w:pPr>
      <w:r w:rsidRPr="00E0555B">
        <w:tab/>
      </w:r>
    </w:p>
    <w:p w14:paraId="0B014C14" w14:textId="077FA6CB" w:rsidR="00BE109C" w:rsidRPr="00E0555B" w:rsidRDefault="00B13DE1" w:rsidP="00E0555B">
      <w:pPr>
        <w:pStyle w:val="JuSigned"/>
        <w:tabs>
          <w:tab w:val="left" w:pos="142"/>
        </w:tabs>
      </w:pPr>
      <w:r w:rsidRPr="00E0555B">
        <w:t xml:space="preserve"> </w:t>
      </w:r>
      <w:r w:rsidR="00C85359" w:rsidRPr="00E0555B">
        <w:t>Viktoriya Maradudina</w:t>
      </w:r>
      <w:r w:rsidR="009C2679" w:rsidRPr="00E0555B">
        <w:tab/>
      </w:r>
      <w:r w:rsidR="00C85359" w:rsidRPr="00E0555B">
        <w:t>Krzysztof Wojtyczek</w:t>
      </w:r>
      <w:r w:rsidR="009C2679" w:rsidRPr="00E0555B">
        <w:br/>
      </w:r>
      <w:r w:rsidR="009C2679" w:rsidRPr="00E0555B">
        <w:tab/>
      </w:r>
      <w:r w:rsidR="00C85359" w:rsidRPr="00E0555B">
        <w:rPr>
          <w:rFonts w:eastAsia="PMingLiU"/>
        </w:rPr>
        <w:t>Greffière adjoint</w:t>
      </w:r>
      <w:r w:rsidRPr="00E0555B">
        <w:rPr>
          <w:rFonts w:eastAsia="PMingLiU"/>
        </w:rPr>
        <w:t xml:space="preserve">e </w:t>
      </w:r>
      <w:proofErr w:type="spellStart"/>
      <w:r w:rsidRPr="00E0555B">
        <w:rPr>
          <w:rFonts w:eastAsia="PMingLiU"/>
        </w:rPr>
        <w:t>f.f</w:t>
      </w:r>
      <w:proofErr w:type="spellEnd"/>
      <w:r w:rsidRPr="00E0555B">
        <w:rPr>
          <w:rFonts w:eastAsia="PMingLiU"/>
        </w:rPr>
        <w:t>.</w:t>
      </w:r>
      <w:r w:rsidR="009C2679" w:rsidRPr="00E0555B">
        <w:tab/>
      </w:r>
      <w:r w:rsidR="00C85359" w:rsidRPr="00E0555B">
        <w:t>Président</w:t>
      </w:r>
    </w:p>
    <w:p w14:paraId="4BD047FF" w14:textId="77777777" w:rsidR="00424FC8" w:rsidRPr="00E0555B" w:rsidRDefault="00424FC8" w:rsidP="00E0555B"/>
    <w:p w14:paraId="1066EC56" w14:textId="77777777" w:rsidR="00424FC8" w:rsidRPr="00E0555B" w:rsidRDefault="00424FC8" w:rsidP="00E0555B">
      <w:pPr>
        <w:sectPr w:rsidR="00424FC8" w:rsidRPr="00E0555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7856BE5" w14:textId="77777777" w:rsidR="00A4125D" w:rsidRPr="00E0555B" w:rsidRDefault="009C2679" w:rsidP="00E0555B">
      <w:pPr>
        <w:pStyle w:val="DecHTitle"/>
        <w:rPr>
          <w:rFonts w:eastAsia="PMingLiU"/>
        </w:rPr>
      </w:pPr>
      <w:r w:rsidRPr="00E0555B">
        <w:rPr>
          <w:rFonts w:eastAsia="PMingLiU"/>
        </w:rPr>
        <w:lastRenderedPageBreak/>
        <w:t>A</w:t>
      </w:r>
      <w:r w:rsidR="009B2699" w:rsidRPr="00E0555B">
        <w:rPr>
          <w:rFonts w:eastAsia="PMingLiU"/>
        </w:rPr>
        <w:t>NNEXE</w:t>
      </w:r>
    </w:p>
    <w:p w14:paraId="34890310" w14:textId="30EEEF29" w:rsidR="00A4125D" w:rsidRPr="00E0555B" w:rsidRDefault="00C85359" w:rsidP="00E0555B">
      <w:pPr>
        <w:pStyle w:val="DecHCase"/>
        <w:rPr>
          <w:rFonts w:eastAsia="PMingLiU"/>
        </w:rPr>
      </w:pPr>
      <w:r w:rsidRPr="00E0555B">
        <w:t>Requête</w:t>
      </w:r>
      <w:r w:rsidR="009C2679" w:rsidRPr="00E0555B">
        <w:t xml:space="preserve"> concernant des griefs tirés </w:t>
      </w:r>
      <w:r w:rsidR="00483AF6" w:rsidRPr="00E0555B">
        <w:t>de l</w:t>
      </w:r>
      <w:r w:rsidR="00E0555B" w:rsidRPr="00E0555B">
        <w:t>’</w:t>
      </w:r>
      <w:r w:rsidR="00483AF6" w:rsidRPr="00E0555B">
        <w:t>a</w:t>
      </w:r>
      <w:r w:rsidR="00B13DE1" w:rsidRPr="00E0555B">
        <w:t>rticle</w:t>
      </w:r>
      <w:r w:rsidR="00483AF6" w:rsidRPr="00E0555B">
        <w:t> </w:t>
      </w:r>
      <w:r w:rsidR="00B13DE1" w:rsidRPr="00E0555B">
        <w:t>8</w:t>
      </w:r>
      <w:r w:rsidRPr="00E0555B">
        <w:t xml:space="preserve"> de la Convention </w:t>
      </w:r>
      <w:r w:rsidR="00E71B3B" w:rsidRPr="00E0555B">
        <w:br/>
      </w:r>
      <w:r w:rsidR="009C2679" w:rsidRPr="00E0555B">
        <w:t>(</w:t>
      </w:r>
      <w:r w:rsidR="00BD7F5C" w:rsidRPr="00E0555B">
        <w:t>non-respect du droit de visite</w:t>
      </w:r>
      <w:r w:rsidR="009C2679" w:rsidRPr="00E0555B">
        <w:t>)</w:t>
      </w:r>
    </w:p>
    <w:tbl>
      <w:tblPr>
        <w:tblStyle w:val="ECHRListTable"/>
        <w:tblW w:w="12101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1851"/>
        <w:gridCol w:w="1790"/>
        <w:gridCol w:w="1771"/>
        <w:gridCol w:w="1752"/>
        <w:gridCol w:w="1884"/>
        <w:gridCol w:w="1648"/>
      </w:tblGrid>
      <w:tr w:rsidR="00C85359" w:rsidRPr="00E0555B" w14:paraId="6C7C6A49" w14:textId="77777777" w:rsidTr="00BD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tcW w:w="1405" w:type="dxa"/>
          </w:tcPr>
          <w:p w14:paraId="0747529C" w14:textId="656B4F7E" w:rsidR="00C85359" w:rsidRPr="00E0555B" w:rsidRDefault="00C85359" w:rsidP="00E0555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E0555B">
              <w:rPr>
                <w:sz w:val="16"/>
                <w:szCs w:val="16"/>
              </w:rPr>
              <w:t>Numéro et date d</w:t>
            </w:r>
            <w:r w:rsidR="00E0555B" w:rsidRPr="00E0555B">
              <w:rPr>
                <w:sz w:val="16"/>
                <w:szCs w:val="16"/>
              </w:rPr>
              <w:t>’</w:t>
            </w:r>
            <w:r w:rsidRPr="00E0555B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1851" w:type="dxa"/>
          </w:tcPr>
          <w:p w14:paraId="5638DD53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sz w:val="16"/>
                <w:szCs w:val="16"/>
              </w:rPr>
              <w:t xml:space="preserve">Nom du requérant et année de naissance </w:t>
            </w:r>
          </w:p>
        </w:tc>
        <w:tc>
          <w:tcPr>
            <w:tcW w:w="1790" w:type="dxa"/>
          </w:tcPr>
          <w:p w14:paraId="5E8F8AE6" w14:textId="77777777" w:rsidR="00C85359" w:rsidRPr="00E0555B" w:rsidRDefault="00C85359" w:rsidP="00E0555B">
            <w:pPr>
              <w:jc w:val="center"/>
              <w:rPr>
                <w:sz w:val="16"/>
                <w:szCs w:val="16"/>
              </w:rPr>
            </w:pPr>
            <w:r w:rsidRPr="00E0555B">
              <w:rPr>
                <w:sz w:val="16"/>
              </w:rPr>
              <w:t>Nom et ville du représentant</w:t>
            </w:r>
          </w:p>
        </w:tc>
        <w:tc>
          <w:tcPr>
            <w:tcW w:w="1771" w:type="dxa"/>
          </w:tcPr>
          <w:p w14:paraId="43D079EA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E0555B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752" w:type="dxa"/>
          </w:tcPr>
          <w:p w14:paraId="2FE1D01D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1884" w:type="dxa"/>
          </w:tcPr>
          <w:p w14:paraId="2C736070" w14:textId="77777777" w:rsidR="00C85359" w:rsidRPr="00E0555B" w:rsidRDefault="00C85359" w:rsidP="00E0555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0555B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7A94A636" w14:textId="43AF0584" w:rsidR="00C85359" w:rsidRPr="00E0555B" w:rsidRDefault="00C85359" w:rsidP="00E0555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E0555B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E0555B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E0555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E0555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</w:tcPr>
          <w:p w14:paraId="5F654FE3" w14:textId="77777777" w:rsidR="00C85359" w:rsidRPr="00E0555B" w:rsidRDefault="00C85359" w:rsidP="00E0555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0555B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687BB284" w14:textId="0B4B360D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E0555B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E0555B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E0555B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E0555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E0555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C85359" w:rsidRPr="00E0555B" w14:paraId="17F8C2F7" w14:textId="77777777" w:rsidTr="00BD7F5C">
        <w:trPr>
          <w:trHeight w:val="353"/>
          <w:jc w:val="center"/>
        </w:trPr>
        <w:tc>
          <w:tcPr>
            <w:tcW w:w="1405" w:type="dxa"/>
          </w:tcPr>
          <w:p w14:paraId="7C0667C7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37288/21</w:t>
            </w:r>
          </w:p>
          <w:p w14:paraId="1CC847D6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12/07/2021</w:t>
            </w:r>
          </w:p>
        </w:tc>
        <w:tc>
          <w:tcPr>
            <w:tcW w:w="1851" w:type="dxa"/>
          </w:tcPr>
          <w:p w14:paraId="4A78B109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gusto FORTE</w:t>
            </w:r>
          </w:p>
          <w:p w14:paraId="132C8D60" w14:textId="7B4E3D2C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1982</w:t>
            </w:r>
            <w:r w:rsidR="00E0555B"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90" w:type="dxa"/>
          </w:tcPr>
          <w:p w14:paraId="2F384CF4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Iovane</w:t>
            </w:r>
            <w:proofErr w:type="spellEnd"/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laudio</w:t>
            </w:r>
          </w:p>
          <w:p w14:paraId="1DED0582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71" w:type="dxa"/>
          </w:tcPr>
          <w:p w14:paraId="28F9100A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24/05/2022</w:t>
            </w:r>
          </w:p>
        </w:tc>
        <w:tc>
          <w:tcPr>
            <w:tcW w:w="1752" w:type="dxa"/>
          </w:tcPr>
          <w:p w14:paraId="75E911DE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28/06/2022</w:t>
            </w:r>
          </w:p>
        </w:tc>
        <w:tc>
          <w:tcPr>
            <w:tcW w:w="1884" w:type="dxa"/>
          </w:tcPr>
          <w:p w14:paraId="095F615F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15 000</w:t>
            </w:r>
          </w:p>
        </w:tc>
        <w:tc>
          <w:tcPr>
            <w:tcW w:w="1648" w:type="dxa"/>
          </w:tcPr>
          <w:p w14:paraId="2B272665" w14:textId="77777777" w:rsidR="00C85359" w:rsidRPr="00E0555B" w:rsidRDefault="00C85359" w:rsidP="00E0555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0555B">
              <w:rPr>
                <w:rFonts w:ascii="Times New Roman" w:eastAsia="PMingLiU" w:hAnsi="Times New Roman" w:cs="Times New Roman"/>
                <w:sz w:val="16"/>
                <w:szCs w:val="16"/>
              </w:rPr>
              <w:t>1 000</w:t>
            </w:r>
          </w:p>
        </w:tc>
      </w:tr>
    </w:tbl>
    <w:p w14:paraId="3D5C4224" w14:textId="77777777" w:rsidR="00A4125D" w:rsidRPr="00E0555B" w:rsidRDefault="00B52477" w:rsidP="00E0555B"/>
    <w:p w14:paraId="176232B3" w14:textId="77777777" w:rsidR="00D37787" w:rsidRPr="00E0555B" w:rsidRDefault="00D37787" w:rsidP="00E0555B"/>
    <w:sectPr w:rsidR="00D37787" w:rsidRPr="00E0555B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2A5C" w14:textId="77777777" w:rsidR="00B52477" w:rsidRPr="00C85359" w:rsidRDefault="00B52477">
      <w:r w:rsidRPr="00C85359">
        <w:separator/>
      </w:r>
    </w:p>
  </w:endnote>
  <w:endnote w:type="continuationSeparator" w:id="0">
    <w:p w14:paraId="14B7BB5B" w14:textId="77777777" w:rsidR="00B52477" w:rsidRPr="00C85359" w:rsidRDefault="00B52477">
      <w:r w:rsidRPr="00C85359">
        <w:continuationSeparator/>
      </w:r>
    </w:p>
  </w:endnote>
  <w:endnote w:id="1">
    <w:p w14:paraId="0092D59B" w14:textId="77777777" w:rsidR="00C85359" w:rsidRPr="00C85359" w:rsidRDefault="00C85359" w:rsidP="00C85359">
      <w:pPr>
        <w:pStyle w:val="Testonotadichiusura"/>
      </w:pPr>
      <w:r w:rsidRPr="00C85359">
        <w:rPr>
          <w:rStyle w:val="Rimandonotadichiusura"/>
        </w:rPr>
        <w:endnoteRef/>
      </w:r>
      <w:r w:rsidRPr="00C85359">
        <w:t xml:space="preserve"> </w:t>
      </w:r>
      <w:r w:rsidRPr="00C85359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1C193D41" w14:textId="77777777" w:rsidR="00C85359" w:rsidRPr="00C85359" w:rsidRDefault="00C85359" w:rsidP="00C85359">
      <w:pPr>
        <w:pStyle w:val="Testonotadichiusura"/>
      </w:pPr>
      <w:r w:rsidRPr="00C85359">
        <w:rPr>
          <w:rStyle w:val="Rimandonotadichiusura"/>
        </w:rPr>
        <w:endnoteRef/>
      </w:r>
      <w:r w:rsidRPr="00C85359">
        <w:t xml:space="preserve"> </w:t>
      </w:r>
      <w:r w:rsidRPr="00C85359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6DC0" w14:textId="60A4C4D4" w:rsidR="00424FC8" w:rsidRPr="00C85359" w:rsidRDefault="00C8535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3C8F" w14:textId="7634C330" w:rsidR="00424FC8" w:rsidRPr="00C85359" w:rsidRDefault="00C8535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A67F" w14:textId="67DA9B54" w:rsidR="00C85359" w:rsidRPr="00C85359" w:rsidRDefault="00C85359" w:rsidP="0020718E">
    <w:pPr>
      <w:jc w:val="center"/>
      <w:rPr>
        <w:sz w:val="18"/>
        <w:szCs w:val="18"/>
      </w:rPr>
    </w:pPr>
    <w:r w:rsidRPr="00C85359">
      <w:rPr>
        <w:noProof/>
        <w:sz w:val="18"/>
        <w:szCs w:val="18"/>
        <w:lang w:val="en-US" w:eastAsia="ja-JP"/>
      </w:rPr>
      <w:drawing>
        <wp:inline distT="0" distB="0" distL="0" distR="0" wp14:anchorId="4514161E" wp14:editId="2EA154A4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235DB" w14:textId="7E38E5F3" w:rsidR="009D1EBA" w:rsidRPr="00C85359" w:rsidRDefault="00B52477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C1F2" w14:textId="77777777" w:rsidR="00B52477" w:rsidRPr="00C85359" w:rsidRDefault="00B52477">
      <w:r w:rsidRPr="00C85359">
        <w:separator/>
      </w:r>
    </w:p>
  </w:footnote>
  <w:footnote w:type="continuationSeparator" w:id="0">
    <w:p w14:paraId="3015A218" w14:textId="77777777" w:rsidR="00B52477" w:rsidRPr="00C85359" w:rsidRDefault="00B52477">
      <w:r w:rsidRPr="00C853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82A7" w14:textId="4E53E2A7" w:rsidR="002057E1" w:rsidRPr="00C85359" w:rsidRDefault="002057E1" w:rsidP="002057E1">
    <w:pPr>
      <w:pStyle w:val="JuHeader"/>
    </w:pPr>
    <w:r w:rsidRPr="00C85359">
      <w:t xml:space="preserve">DÉCISION </w:t>
    </w:r>
    <w:r w:rsidR="00C85359">
      <w:t>FORTE c. ITALIE</w:t>
    </w:r>
  </w:p>
  <w:p w14:paraId="75F10FF0" w14:textId="77777777" w:rsidR="003C014E" w:rsidRPr="00C85359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0471" w14:textId="339733B3" w:rsidR="009D1EBA" w:rsidRPr="00C85359" w:rsidRDefault="002057E1" w:rsidP="009F2107">
    <w:pPr>
      <w:pStyle w:val="JuHeader"/>
    </w:pPr>
    <w:r w:rsidRPr="00C85359">
      <w:t xml:space="preserve">DÉCISION </w:t>
    </w:r>
    <w:r w:rsidR="00C85359">
      <w:t>FORTE c. ITALIE</w:t>
    </w:r>
  </w:p>
  <w:p w14:paraId="20B9036C" w14:textId="77777777" w:rsidR="003C014E" w:rsidRPr="00C85359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6CD8" w14:textId="2F470D1C" w:rsidR="00C85359" w:rsidRPr="00A45145" w:rsidRDefault="00C8535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77334B01" wp14:editId="05D15E74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9FEB2" w14:textId="4C2129A2" w:rsidR="009D1EBA" w:rsidRPr="00C85359" w:rsidRDefault="00B52477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A1E8" w14:textId="0C0CC8DC" w:rsidR="002057E1" w:rsidRPr="00D033B4" w:rsidRDefault="002057E1" w:rsidP="002057E1">
    <w:pPr>
      <w:pStyle w:val="JuHeader"/>
    </w:pPr>
    <w:r w:rsidRPr="00D37787">
      <w:t xml:space="preserve">DÉCISION </w:t>
    </w:r>
    <w:r w:rsidR="00C85359">
      <w:t>FORTE c. ITALIE</w:t>
    </w:r>
  </w:p>
  <w:p w14:paraId="1B800F5C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CA61" w14:textId="0FA8F09F" w:rsidR="002057E1" w:rsidRPr="00D033B4" w:rsidRDefault="002057E1" w:rsidP="00BA5704">
    <w:pPr>
      <w:pStyle w:val="JuHeader"/>
    </w:pPr>
    <w:r w:rsidRPr="003B077B">
      <w:t xml:space="preserve">DÉCISION </w:t>
    </w:r>
    <w:r w:rsidR="00C85359">
      <w:t>FORTE c. ITALIE</w:t>
    </w:r>
  </w:p>
  <w:p w14:paraId="3D9DCB5F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8BEC" w14:textId="2A123D28" w:rsidR="00C85359" w:rsidRPr="00A45145" w:rsidRDefault="00C8535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D7125BE" wp14:editId="08C1DAA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00606" w14:textId="0FED9FA5" w:rsidR="00E65165" w:rsidRPr="00263B0A" w:rsidRDefault="00B52477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C85359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21E9D"/>
    <w:rsid w:val="00381A04"/>
    <w:rsid w:val="003B077B"/>
    <w:rsid w:val="003B5E43"/>
    <w:rsid w:val="003B7BA5"/>
    <w:rsid w:val="003C014E"/>
    <w:rsid w:val="003D2BAF"/>
    <w:rsid w:val="00424FC8"/>
    <w:rsid w:val="004433DB"/>
    <w:rsid w:val="00483AF6"/>
    <w:rsid w:val="005E2326"/>
    <w:rsid w:val="005F6E86"/>
    <w:rsid w:val="006752E5"/>
    <w:rsid w:val="00682864"/>
    <w:rsid w:val="006C5241"/>
    <w:rsid w:val="006E22AB"/>
    <w:rsid w:val="007339CD"/>
    <w:rsid w:val="008228A2"/>
    <w:rsid w:val="0082687E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13DE1"/>
    <w:rsid w:val="00B52477"/>
    <w:rsid w:val="00B75CF4"/>
    <w:rsid w:val="00B76738"/>
    <w:rsid w:val="00BA5704"/>
    <w:rsid w:val="00BD5663"/>
    <w:rsid w:val="00BD7F5C"/>
    <w:rsid w:val="00BE109C"/>
    <w:rsid w:val="00C153D9"/>
    <w:rsid w:val="00C37571"/>
    <w:rsid w:val="00C42FFC"/>
    <w:rsid w:val="00C725B2"/>
    <w:rsid w:val="00C77DCE"/>
    <w:rsid w:val="00C85359"/>
    <w:rsid w:val="00CD44B2"/>
    <w:rsid w:val="00CD79E7"/>
    <w:rsid w:val="00D033B4"/>
    <w:rsid w:val="00D37787"/>
    <w:rsid w:val="00D6153B"/>
    <w:rsid w:val="00D8434E"/>
    <w:rsid w:val="00E0555B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C8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2687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2687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2687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2687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2687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2687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2687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2687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2687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2687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268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2687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2687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2687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2687E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82687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2687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2687E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2687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2687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2687E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2687E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82687E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82687E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2687E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2687E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2687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2687E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2687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2687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2687E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2687E"/>
  </w:style>
  <w:style w:type="character" w:customStyle="1" w:styleId="JUNAMES">
    <w:name w:val="JU_NAMES"/>
    <w:aliases w:val="_Ju_Names"/>
    <w:uiPriority w:val="33"/>
    <w:qFormat/>
    <w:rsid w:val="0082687E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2687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2687E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2687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2687E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2687E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2687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2687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2687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2687E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2687E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2687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2687E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2687E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2687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2687E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2687E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2687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2687E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2687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2687E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2687E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2687E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82687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2687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2687E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2687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268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2687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2687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2687E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826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2687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2687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2687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2687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2687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2687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2687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2687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2687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2687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2687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2687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2687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2687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2687E"/>
    <w:rPr>
      <w:smallCaps/>
    </w:rPr>
  </w:style>
  <w:style w:type="table" w:styleId="Grigliatabella">
    <w:name w:val="Table Grid"/>
    <w:basedOn w:val="Tabellanormale"/>
    <w:uiPriority w:val="59"/>
    <w:semiHidden/>
    <w:rsid w:val="0082687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2687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2687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2687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2687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2687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2687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2687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2687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2687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2687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2687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2687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2687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82687E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2687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2687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2687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2687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2687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2687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2687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82687E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82687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2687E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82687E"/>
  </w:style>
  <w:style w:type="table" w:customStyle="1" w:styleId="ECHRTableOddBanded">
    <w:name w:val="ECHR_Table_Odd_Banded"/>
    <w:basedOn w:val="Tabellanormale"/>
    <w:uiPriority w:val="99"/>
    <w:rsid w:val="0082687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2687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2687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2687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26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268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2687E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2687E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2687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2687E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82687E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268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2687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268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2687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268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2687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2687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2687E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268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2687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2687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2687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2687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2687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2687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2687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2687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2687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2687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26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2687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2687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2687E"/>
  </w:style>
  <w:style w:type="character" w:customStyle="1" w:styleId="DataCarattere">
    <w:name w:val="Data Carattere"/>
    <w:basedOn w:val="Carpredefinitoparagrafo"/>
    <w:link w:val="Data"/>
    <w:uiPriority w:val="98"/>
    <w:semiHidden/>
    <w:rsid w:val="0082687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2687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2687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2687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2687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2687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2687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2687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2687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2687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2687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2687E"/>
  </w:style>
  <w:style w:type="paragraph" w:styleId="IndirizzoHTML">
    <w:name w:val="HTML Address"/>
    <w:basedOn w:val="Normale"/>
    <w:link w:val="IndirizzoHTMLCarattere"/>
    <w:uiPriority w:val="98"/>
    <w:semiHidden/>
    <w:rsid w:val="0082687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2687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2687E"/>
    <w:rPr>
      <w:i/>
      <w:iCs/>
    </w:rPr>
  </w:style>
  <w:style w:type="character" w:styleId="CodiceHTML">
    <w:name w:val="HTML Code"/>
    <w:basedOn w:val="Carpredefinitoparagrafo"/>
    <w:uiPriority w:val="98"/>
    <w:semiHidden/>
    <w:rsid w:val="0082687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2687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2687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2687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2687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2687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2687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2687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2687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2687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2687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2687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2687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2687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2687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2687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2687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2687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2687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2687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2687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2687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2687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2687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2687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2687E"/>
  </w:style>
  <w:style w:type="paragraph" w:styleId="Elenco">
    <w:name w:val="List"/>
    <w:basedOn w:val="Normale"/>
    <w:uiPriority w:val="98"/>
    <w:semiHidden/>
    <w:rsid w:val="0082687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2687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2687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2687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2687E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2687E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82687E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82687E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82687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2687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2687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2687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2687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2687E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82687E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82687E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82687E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82687E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826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2687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2687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2687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2687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26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2687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2687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2687E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2687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2687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2687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2687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2687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2687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2687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2687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2687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2687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2687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2687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2687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2687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2687E"/>
  </w:style>
  <w:style w:type="table" w:styleId="Tabellaprofessionale">
    <w:name w:val="Table Professional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2687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2687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2687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2687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2687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2687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82687E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2687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2687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2687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2687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2687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2687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2687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2687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2687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82687E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2687E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2687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82687E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2687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2687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82687E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2687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2687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2687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2687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2687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2687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2687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2687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2687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2687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2687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2687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2687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2687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2687E"/>
    <w:pPr>
      <w:outlineLvl w:val="0"/>
    </w:pPr>
  </w:style>
  <w:style w:type="table" w:customStyle="1" w:styleId="ECHRTable2">
    <w:name w:val="ECHR_Table_2"/>
    <w:basedOn w:val="Tabellanormale"/>
    <w:uiPriority w:val="99"/>
    <w:rsid w:val="0082687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2687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2687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C85359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82687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82687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8268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8268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8268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8268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8268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8268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8268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8268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8268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8268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8268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8268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8268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8268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8268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82687E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8268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82687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82687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8268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82687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8268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8268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8268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8268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8268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8268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8268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8268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82687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82687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82687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82687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82687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82687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82687E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82687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8268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8268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8268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8268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82687E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82687E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82687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3F5B-212F-44B3-A905-E4935B45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BCB9D-6DAC-4A3A-B03D-8293B5E2A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15A5-C125-47A3-983B-E7C5A54DF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9A7AC-3E31-428A-801E-C5AA2FEE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0-20T12:07:00Z</dcterms:created>
  <dcterms:modified xsi:type="dcterms:W3CDTF">2022-10-20T12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7288/21</vt:lpwstr>
  </property>
  <property fmtid="{D5CDD505-2E9C-101B-9397-08002B2CF9AE}" pid="4" name="CASEID">
    <vt:lpwstr>1656790</vt:lpwstr>
  </property>
  <property fmtid="{D5CDD505-2E9C-101B-9397-08002B2CF9AE}" pid="5" name="ContentTypeId">
    <vt:lpwstr>0x010100558EB02BDB9E204AB350EDD385B68E10</vt:lpwstr>
  </property>
</Properties>
</file>